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9733" w14:textId="4C93747F" w:rsidR="00597AE3" w:rsidRPr="00597AE3" w:rsidRDefault="00DF63E7" w:rsidP="00DF63E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Prihláška</w:t>
      </w:r>
      <w:r w:rsidR="003E77D4"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 xml:space="preserve"> pre </w:t>
      </w: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 xml:space="preserve">detský tábor </w:t>
      </w:r>
      <w:r w:rsidR="003E77D4"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KRPČEKOVO 202</w:t>
      </w:r>
      <w:r w:rsidR="00893AB1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1</w:t>
      </w: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, pre deti s trvalým pobytom v obci Východná</w:t>
      </w:r>
      <w:r w:rsidR="00597AE3"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, od 6 do 17r.</w:t>
      </w: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, denná forma bez prenocovania</w:t>
      </w:r>
      <w:r w:rsidRPr="0028003E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 xml:space="preserve"> </w:t>
      </w:r>
      <w:r w:rsidR="0028003E" w:rsidRPr="0028003E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01.-07.08.2021</w:t>
      </w:r>
    </w:p>
    <w:p w14:paraId="6A0A5E76" w14:textId="56B85407" w:rsidR="00DF63E7" w:rsidRPr="00597AE3" w:rsidRDefault="00DF63E7" w:rsidP="00DF63E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97AE3">
        <w:rPr>
          <w:rFonts w:ascii="Arial" w:hAnsi="Arial" w:cs="Arial"/>
          <w:sz w:val="24"/>
          <w:szCs w:val="24"/>
        </w:rPr>
        <w:t>(uzávierka prihlášok 1</w:t>
      </w:r>
      <w:r w:rsidR="00893AB1">
        <w:rPr>
          <w:rFonts w:ascii="Arial" w:hAnsi="Arial" w:cs="Arial"/>
          <w:sz w:val="24"/>
          <w:szCs w:val="24"/>
        </w:rPr>
        <w:t>1</w:t>
      </w:r>
      <w:r w:rsidRPr="00597AE3">
        <w:rPr>
          <w:rFonts w:ascii="Arial" w:hAnsi="Arial" w:cs="Arial"/>
          <w:sz w:val="24"/>
          <w:szCs w:val="24"/>
        </w:rPr>
        <w:t>.07.202</w:t>
      </w:r>
      <w:r w:rsidR="00893AB1">
        <w:rPr>
          <w:rFonts w:ascii="Arial" w:hAnsi="Arial" w:cs="Arial"/>
          <w:sz w:val="24"/>
          <w:szCs w:val="24"/>
        </w:rPr>
        <w:t>1</w:t>
      </w:r>
      <w:r w:rsidRPr="00597AE3">
        <w:rPr>
          <w:rFonts w:ascii="Arial" w:hAnsi="Arial" w:cs="Arial"/>
          <w:sz w:val="24"/>
          <w:szCs w:val="24"/>
        </w:rPr>
        <w:t>)</w:t>
      </w:r>
    </w:p>
    <w:p w14:paraId="2AD6B407" w14:textId="77777777" w:rsidR="003E77D4" w:rsidRPr="00597AE3" w:rsidRDefault="003E77D4" w:rsidP="003E77D4">
      <w:pPr>
        <w:rPr>
          <w:rFonts w:ascii="Arial" w:hAnsi="Arial" w:cs="Arial"/>
          <w:b/>
          <w:bCs/>
          <w:sz w:val="10"/>
          <w:szCs w:val="10"/>
        </w:rPr>
      </w:pPr>
    </w:p>
    <w:p w14:paraId="09C53E3F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E</w:t>
      </w: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noBreakHyphen/>
        <w:t>mailová adresa:</w:t>
      </w:r>
    </w:p>
    <w:p w14:paraId="6EF1B839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4A354B88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Meno a priezvisko dieťaťa:</w:t>
      </w:r>
    </w:p>
    <w:p w14:paraId="799F7EBD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76CE0CCC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Dátum narodenia dieťaťa:</w:t>
      </w:r>
    </w:p>
    <w:p w14:paraId="59CDDCED" w14:textId="77777777" w:rsidR="003E77D4" w:rsidRPr="00597AE3" w:rsidRDefault="003E77D4" w:rsidP="003E77D4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49A162D0" w14:textId="77777777" w:rsidR="003E77D4" w:rsidRPr="00597AE3" w:rsidRDefault="003E77D4" w:rsidP="003E77D4">
      <w:pPr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Meno a priezvisko rodič</w:t>
      </w:r>
      <w:r w:rsidRPr="00597AE3">
        <w:rPr>
          <w:rFonts w:ascii="Arial" w:hAnsi="Arial" w:cs="Arial"/>
          <w:b/>
          <w:bCs/>
          <w:color w:val="000000" w:themeColor="text1"/>
          <w:spacing w:val="2"/>
          <w:shd w:val="clear" w:color="auto" w:fill="FFFFFF"/>
        </w:rPr>
        <w:t>a</w:t>
      </w:r>
      <w:r w:rsidRPr="00597AE3">
        <w:rPr>
          <w:rStyle w:val="freebirdformviewercomponentsquestionbaserequiredasterisk"/>
          <w:rFonts w:ascii="Arial" w:hAnsi="Arial" w:cs="Arial"/>
          <w:b/>
          <w:bCs/>
          <w:color w:val="000000" w:themeColor="text1"/>
          <w:spacing w:val="2"/>
          <w:shd w:val="clear" w:color="auto" w:fill="FFFFFF"/>
        </w:rPr>
        <w:t>:</w:t>
      </w:r>
    </w:p>
    <w:p w14:paraId="4F58A2EC" w14:textId="77777777" w:rsidR="003E77D4" w:rsidRPr="00597AE3" w:rsidRDefault="003E77D4" w:rsidP="003E77D4">
      <w:pPr>
        <w:rPr>
          <w:rStyle w:val="freebirdformviewercomponentsquestionbaserequiredasterisk"/>
          <w:rFonts w:ascii="Arial" w:hAnsi="Arial" w:cs="Arial"/>
          <w:color w:val="D93025"/>
          <w:spacing w:val="2"/>
          <w:shd w:val="clear" w:color="auto" w:fill="FFFFFF"/>
        </w:rPr>
      </w:pPr>
    </w:p>
    <w:p w14:paraId="166F1E04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Telefón:</w:t>
      </w:r>
    </w:p>
    <w:p w14:paraId="3FDF309B" w14:textId="77777777" w:rsidR="003E77D4" w:rsidRPr="00597AE3" w:rsidRDefault="003E77D4" w:rsidP="003E77D4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70588A24" w14:textId="60F006CF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Presná poštová adresa (trvalý pobyt</w:t>
      </w:r>
      <w:r w:rsidR="00893AB1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 xml:space="preserve"> dieťaťa</w:t>
      </w: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):</w:t>
      </w:r>
    </w:p>
    <w:p w14:paraId="0FB86D22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313F741D" w14:textId="77777777" w:rsidR="003E77D4" w:rsidRPr="00597AE3" w:rsidRDefault="003E77D4" w:rsidP="003E77D4">
      <w:pPr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Navštívilo Vaše dieťa Krpčekovo?</w:t>
      </w:r>
      <w:r w:rsidRPr="00597AE3"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hd w:val="clear" w:color="auto" w:fill="FFFFFF"/>
        </w:rPr>
        <w:t> </w:t>
      </w:r>
    </w:p>
    <w:p w14:paraId="6A56504D" w14:textId="77777777" w:rsidR="003E77D4" w:rsidRPr="00597AE3" w:rsidRDefault="003E77D4" w:rsidP="003E77D4">
      <w:pPr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</w:rPr>
      </w:pPr>
      <w:r w:rsidRPr="00597AE3">
        <w:rPr>
          <w:rStyle w:val="freebirdformviewercomponentsquestionbaserequiredasterisk"/>
          <w:rFonts w:ascii="Arial" w:hAnsi="Arial" w:cs="Arial"/>
          <w:color w:val="000000" w:themeColor="text1"/>
          <w:spacing w:val="2"/>
          <w:shd w:val="clear" w:color="auto" w:fill="FFFFFF"/>
        </w:rPr>
        <w:t xml:space="preserve">a) </w:t>
      </w:r>
      <w:r w:rsidRPr="00597AE3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</w:rPr>
        <w:t>ÁNO viac ako trikrát</w:t>
      </w:r>
      <w:r w:rsidRPr="00597AE3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</w:rPr>
        <w:tab/>
        <w:t>b) ÁNO viac ako dvakrát</w:t>
      </w:r>
      <w:r w:rsidRPr="00597AE3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</w:rPr>
        <w:tab/>
        <w:t>c) ÁNO viac ako jedenkrát</w:t>
      </w:r>
    </w:p>
    <w:p w14:paraId="0C539D07" w14:textId="77777777" w:rsidR="003E77D4" w:rsidRPr="00597AE3" w:rsidRDefault="003E77D4" w:rsidP="003E77D4">
      <w:pPr>
        <w:rPr>
          <w:rFonts w:ascii="Arial" w:hAnsi="Arial" w:cs="Arial"/>
          <w:b/>
          <w:bCs/>
          <w:color w:val="000000" w:themeColor="text1"/>
          <w:spacing w:val="2"/>
          <w:shd w:val="clear" w:color="auto" w:fill="FFFFFF"/>
        </w:rPr>
      </w:pPr>
      <w:r w:rsidRPr="00597AE3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</w:rPr>
        <w:t>d) NIE</w:t>
      </w:r>
    </w:p>
    <w:p w14:paraId="7EBBBD1A" w14:textId="77777777" w:rsidR="003E77D4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03528B0E" w14:textId="77777777" w:rsidR="00AE47A5" w:rsidRDefault="00AE47A5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Máte záujem o zabezpečenie stravovania pre dieťa?</w:t>
      </w:r>
    </w:p>
    <w:p w14:paraId="10AD4E43" w14:textId="77777777" w:rsidR="00AE47A5" w:rsidRPr="00AE47A5" w:rsidRDefault="00AE47A5" w:rsidP="003E77D4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AE47A5">
        <w:rPr>
          <w:rFonts w:ascii="Arial" w:hAnsi="Arial" w:cs="Arial"/>
          <w:color w:val="202124"/>
          <w:spacing w:val="2"/>
          <w:shd w:val="clear" w:color="auto" w:fill="FFFFFF"/>
        </w:rPr>
        <w:t>Áno – Nie</w:t>
      </w:r>
    </w:p>
    <w:p w14:paraId="63A02054" w14:textId="77777777" w:rsidR="00AE47A5" w:rsidRPr="00597AE3" w:rsidRDefault="00AE47A5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11052C02" w14:textId="77777777" w:rsidR="003E77D4" w:rsidRPr="00597AE3" w:rsidRDefault="003E77D4" w:rsidP="003E77D4">
      <w:pPr>
        <w:jc w:val="both"/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Má Vaše dieťa nejaké obmedzenia v strave (vymenujte ich) prípadne má nejaký typ diéty (popíšte ju)? </w:t>
      </w:r>
    </w:p>
    <w:p w14:paraId="0E75F503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5E4534FA" w14:textId="77777777" w:rsidR="00DF63E7" w:rsidRPr="00597AE3" w:rsidRDefault="00DF63E7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200E4033" w14:textId="77777777" w:rsidR="003E77D4" w:rsidRPr="00597AE3" w:rsidRDefault="003E77D4" w:rsidP="003E77D4">
      <w:pPr>
        <w:jc w:val="both"/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Má Vaše dieťa nejaké ochorenia, poruchy alebo alergie, o ktorých by sme mali vedieť?</w:t>
      </w:r>
    </w:p>
    <w:p w14:paraId="5DC1B526" w14:textId="77777777" w:rsidR="003E77D4" w:rsidRPr="00597AE3" w:rsidRDefault="003E77D4" w:rsidP="003E77D4">
      <w:pPr>
        <w:jc w:val="both"/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6B4F5DBA" w14:textId="77777777" w:rsidR="00AE47A5" w:rsidRDefault="00AE47A5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5ECB8A20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Aké lieky dieťa dlhodobo užíva a v akých indikáciách?</w:t>
      </w:r>
    </w:p>
    <w:p w14:paraId="417EDAA5" w14:textId="77777777" w:rsidR="00AE47A5" w:rsidRDefault="00AE47A5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3A96D0CC" w14:textId="77777777" w:rsidR="00AE47A5" w:rsidRPr="00597AE3" w:rsidRDefault="00AE47A5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46D4E851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lastRenderedPageBreak/>
        <w:t>Je Vaše dieťa aktívne v detskom folklórnom súbore? Ak áno, od akého veku?</w:t>
      </w:r>
    </w:p>
    <w:p w14:paraId="70E14CD4" w14:textId="77777777" w:rsidR="003E77D4" w:rsidRPr="00597AE3" w:rsidRDefault="003E77D4" w:rsidP="003E77D4">
      <w:pP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 xml:space="preserve">a) </w:t>
      </w:r>
      <w:r w:rsidRPr="00597AE3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ÁNO je aktívne 1 - 3 roky</w:t>
      </w:r>
      <w:r w:rsidRPr="00597AE3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ab/>
      </w:r>
      <w:r w:rsidRPr="00597AE3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ab/>
      </w:r>
      <w:r w:rsidRPr="00597AE3">
        <w:rPr>
          <w:rFonts w:ascii="Arial" w:hAnsi="Arial" w:cs="Arial"/>
          <w:b/>
          <w:bCs/>
          <w:color w:val="202124"/>
          <w:spacing w:val="3"/>
          <w:sz w:val="21"/>
          <w:szCs w:val="21"/>
          <w:shd w:val="clear" w:color="auto" w:fill="FFFFFF"/>
        </w:rPr>
        <w:t>b)</w:t>
      </w:r>
      <w:r w:rsidRPr="00597AE3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ÁNO je aktívne viac ako 3 roky </w:t>
      </w:r>
    </w:p>
    <w:p w14:paraId="0E4D6651" w14:textId="77777777" w:rsidR="003E77D4" w:rsidRPr="00597AE3" w:rsidRDefault="003E77D4" w:rsidP="003E77D4">
      <w:pP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3"/>
          <w:sz w:val="21"/>
          <w:szCs w:val="21"/>
          <w:shd w:val="clear" w:color="auto" w:fill="FFFFFF"/>
        </w:rPr>
        <w:t>c)</w:t>
      </w:r>
      <w:r w:rsidRPr="00597AE3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ÁNO je aktívne viac ako 5 rokov </w:t>
      </w:r>
      <w:r w:rsidRPr="00597AE3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ab/>
      </w:r>
      <w:r w:rsidRPr="00597AE3">
        <w:rPr>
          <w:rFonts w:ascii="Arial" w:hAnsi="Arial" w:cs="Arial"/>
          <w:b/>
          <w:bCs/>
          <w:color w:val="202124"/>
          <w:spacing w:val="3"/>
          <w:sz w:val="21"/>
          <w:szCs w:val="21"/>
          <w:shd w:val="clear" w:color="auto" w:fill="FFFFFF"/>
        </w:rPr>
        <w:t>d)</w:t>
      </w:r>
      <w:r w:rsidRPr="00597AE3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ÁNO je aktívne viac ako 10 rokov</w:t>
      </w:r>
    </w:p>
    <w:p w14:paraId="4A5AEA4C" w14:textId="77777777" w:rsidR="003E77D4" w:rsidRPr="00597AE3" w:rsidRDefault="003E77D4" w:rsidP="003E77D4">
      <w:pP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3"/>
          <w:sz w:val="21"/>
          <w:szCs w:val="21"/>
          <w:shd w:val="clear" w:color="auto" w:fill="FFFFFF"/>
        </w:rPr>
        <w:t>e)</w:t>
      </w:r>
      <w:r w:rsidRPr="00597AE3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NIE je zatiaľ aktívne, ale láka ho to </w:t>
      </w:r>
    </w:p>
    <w:p w14:paraId="1CDB3A48" w14:textId="77777777" w:rsidR="003E77D4" w:rsidRPr="00597AE3" w:rsidRDefault="003E77D4" w:rsidP="003E77D4">
      <w:pP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3"/>
          <w:sz w:val="21"/>
          <w:szCs w:val="21"/>
          <w:shd w:val="clear" w:color="auto" w:fill="FFFFFF"/>
        </w:rPr>
        <w:t xml:space="preserve">f) </w:t>
      </w:r>
      <w:r w:rsidRPr="00597AE3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NIE je aktívne v ľudovom tanci, ale je aktívne v inom tanečnom (nie folklórnom) krúžku</w:t>
      </w:r>
    </w:p>
    <w:p w14:paraId="21579960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V prípade, ak Vaše dieťa navštevuje detský folklórny súbor, uveďte jeho názov.</w:t>
      </w:r>
    </w:p>
    <w:p w14:paraId="38A3BAB6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7C3EB2DA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Je Vaše dieťa skôr spevavé alebo tancujúce alebo oboje?</w:t>
      </w:r>
    </w:p>
    <w:p w14:paraId="0C605421" w14:textId="77777777" w:rsidR="003E77D4" w:rsidRPr="00597AE3" w:rsidRDefault="003E77D4" w:rsidP="003E77D4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color w:val="202124"/>
          <w:spacing w:val="2"/>
          <w:shd w:val="clear" w:color="auto" w:fill="FFFFFF"/>
        </w:rPr>
        <w:t>a) spevavé</w:t>
      </w:r>
      <w:r w:rsidRPr="00597AE3">
        <w:rPr>
          <w:rFonts w:ascii="Arial" w:hAnsi="Arial" w:cs="Arial"/>
          <w:color w:val="202124"/>
          <w:spacing w:val="2"/>
          <w:shd w:val="clear" w:color="auto" w:fill="FFFFFF"/>
        </w:rPr>
        <w:tab/>
      </w:r>
      <w:r w:rsidRPr="00597AE3">
        <w:rPr>
          <w:rFonts w:ascii="Arial" w:hAnsi="Arial" w:cs="Arial"/>
          <w:color w:val="202124"/>
          <w:spacing w:val="2"/>
          <w:shd w:val="clear" w:color="auto" w:fill="FFFFFF"/>
        </w:rPr>
        <w:tab/>
        <w:t>b) tancujúce</w:t>
      </w:r>
      <w:r w:rsidRPr="00597AE3">
        <w:rPr>
          <w:rFonts w:ascii="Arial" w:hAnsi="Arial" w:cs="Arial"/>
          <w:color w:val="202124"/>
          <w:spacing w:val="2"/>
          <w:shd w:val="clear" w:color="auto" w:fill="FFFFFF"/>
        </w:rPr>
        <w:tab/>
      </w:r>
      <w:r w:rsidRPr="00597AE3">
        <w:rPr>
          <w:rFonts w:ascii="Arial" w:hAnsi="Arial" w:cs="Arial"/>
          <w:color w:val="202124"/>
          <w:spacing w:val="2"/>
          <w:shd w:val="clear" w:color="auto" w:fill="FFFFFF"/>
        </w:rPr>
        <w:tab/>
        <w:t>c) oboje</w:t>
      </w:r>
    </w:p>
    <w:p w14:paraId="66881E13" w14:textId="77777777" w:rsidR="003E77D4" w:rsidRPr="00597AE3" w:rsidRDefault="003E77D4" w:rsidP="003E77D4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0EF69F90" w14:textId="77777777" w:rsidR="003E77D4" w:rsidRPr="00597AE3" w:rsidRDefault="003E77D4" w:rsidP="003E77D4">
      <w:pPr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Má vaše dieťa vlastný kroj alebo kroj vo výpožičke z detského súboru?</w:t>
      </w:r>
      <w:r w:rsidRPr="00597AE3"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hd w:val="clear" w:color="auto" w:fill="FFFFFF"/>
        </w:rPr>
        <w:t> </w:t>
      </w:r>
    </w:p>
    <w:p w14:paraId="265416EE" w14:textId="77777777" w:rsidR="003E77D4" w:rsidRPr="00597AE3" w:rsidRDefault="003E77D4" w:rsidP="003E77D4">
      <w:pPr>
        <w:rPr>
          <w:rStyle w:val="freebirdformviewercomponentsquestionbaserequiredasterisk"/>
          <w:rFonts w:ascii="Arial" w:hAnsi="Arial" w:cs="Arial"/>
          <w:color w:val="000000" w:themeColor="text1"/>
          <w:spacing w:val="2"/>
          <w:shd w:val="clear" w:color="auto" w:fill="FFFFFF"/>
        </w:rPr>
      </w:pPr>
      <w:r w:rsidRPr="00597AE3">
        <w:rPr>
          <w:rStyle w:val="freebirdformviewercomponentsquestionbaserequiredasterisk"/>
          <w:rFonts w:ascii="Arial" w:hAnsi="Arial" w:cs="Arial"/>
          <w:color w:val="000000" w:themeColor="text1"/>
          <w:spacing w:val="2"/>
          <w:shd w:val="clear" w:color="auto" w:fill="FFFFFF"/>
        </w:rPr>
        <w:t>Áno   -  Nie</w:t>
      </w:r>
    </w:p>
    <w:p w14:paraId="1B50C465" w14:textId="77777777" w:rsidR="003E77D4" w:rsidRPr="00597AE3" w:rsidRDefault="003E77D4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</w:p>
    <w:p w14:paraId="048B1928" w14:textId="77777777" w:rsidR="00DF63E7" w:rsidRPr="00597AE3" w:rsidRDefault="00DF63E7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Čo ešte by sme mali o Vašom dieťati vedieť?</w:t>
      </w:r>
      <w:r w:rsidRPr="00597AE3"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hd w:val="clear" w:color="auto" w:fill="FFFFFF"/>
        </w:rPr>
        <w:t> </w:t>
      </w:r>
    </w:p>
    <w:p w14:paraId="6750CB6D" w14:textId="72871F2F" w:rsidR="003E77D4" w:rsidRDefault="003E77D4" w:rsidP="003E77D4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44C44E5A" w14:textId="39FEAB56" w:rsidR="0028003E" w:rsidRDefault="0028003E" w:rsidP="003E77D4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79FFD782" w14:textId="77777777" w:rsidR="0028003E" w:rsidRPr="00597AE3" w:rsidRDefault="0028003E" w:rsidP="003E77D4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219901C5" w14:textId="77777777" w:rsidR="00DF63E7" w:rsidRPr="00597AE3" w:rsidRDefault="00DF63E7" w:rsidP="003E77D4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05E5AEFF" w14:textId="77777777" w:rsidR="00DF63E7" w:rsidRPr="00597AE3" w:rsidRDefault="00DF63E7" w:rsidP="003E77D4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color w:val="202124"/>
          <w:spacing w:val="2"/>
          <w:shd w:val="clear" w:color="auto" w:fill="FFFFFF"/>
        </w:rPr>
        <w:t>Podpis rodiča/ zákonného zástupcu dieťaťa.....................................................</w:t>
      </w:r>
    </w:p>
    <w:p w14:paraId="57772A9A" w14:textId="3A952118" w:rsidR="003E77D4" w:rsidRPr="00597AE3" w:rsidRDefault="003E77D4" w:rsidP="003E77D4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color w:val="202124"/>
          <w:spacing w:val="2"/>
          <w:shd w:val="clear" w:color="auto" w:fill="FFFFFF"/>
        </w:rPr>
        <w:t xml:space="preserve">Svojím podpisom súhlasím so spracovaním uvedených údajov po dobu trvania realizácie </w:t>
      </w:r>
      <w:r w:rsidR="00DF63E7" w:rsidRPr="00597AE3">
        <w:rPr>
          <w:rFonts w:ascii="Arial" w:hAnsi="Arial" w:cs="Arial"/>
          <w:color w:val="202124"/>
          <w:spacing w:val="2"/>
          <w:shd w:val="clear" w:color="auto" w:fill="FFFFFF"/>
        </w:rPr>
        <w:t xml:space="preserve">detského tábora </w:t>
      </w:r>
      <w:r w:rsidRPr="00597AE3">
        <w:rPr>
          <w:rFonts w:ascii="Arial" w:hAnsi="Arial" w:cs="Arial"/>
          <w:color w:val="202124"/>
          <w:spacing w:val="2"/>
          <w:shd w:val="clear" w:color="auto" w:fill="FFFFFF"/>
        </w:rPr>
        <w:t>Krpčekovo 202</w:t>
      </w:r>
      <w:r w:rsidR="0028003E">
        <w:rPr>
          <w:rFonts w:ascii="Arial" w:hAnsi="Arial" w:cs="Arial"/>
          <w:color w:val="202124"/>
          <w:spacing w:val="2"/>
          <w:shd w:val="clear" w:color="auto" w:fill="FFFFFF"/>
        </w:rPr>
        <w:t>1</w:t>
      </w:r>
      <w:r w:rsidRPr="00597AE3">
        <w:rPr>
          <w:rFonts w:ascii="Arial" w:hAnsi="Arial" w:cs="Arial"/>
          <w:color w:val="202124"/>
          <w:spacing w:val="2"/>
          <w:shd w:val="clear" w:color="auto" w:fill="FFFFFF"/>
        </w:rPr>
        <w:t>.</w:t>
      </w:r>
    </w:p>
    <w:p w14:paraId="11AA381B" w14:textId="77777777" w:rsidR="00DF63E7" w:rsidRPr="00597AE3" w:rsidRDefault="00DF63E7" w:rsidP="003E77D4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4A371556" w14:textId="77777777" w:rsidR="00DF63E7" w:rsidRPr="00597AE3" w:rsidRDefault="00DF63E7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Ďalšie info:</w:t>
      </w:r>
    </w:p>
    <w:p w14:paraId="3E3A608E" w14:textId="77777777" w:rsidR="00DF63E7" w:rsidRPr="00597AE3" w:rsidRDefault="00DF63E7" w:rsidP="003E77D4">
      <w:pPr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Kontakt pre otázky spojené s harmonogramom počas trvania tábora:</w:t>
      </w:r>
    </w:p>
    <w:p w14:paraId="6096F908" w14:textId="77777777" w:rsidR="00DF63E7" w:rsidRPr="00DF63E7" w:rsidRDefault="00DF63E7" w:rsidP="00DF6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02124"/>
          <w:spacing w:val="2"/>
          <w:shd w:val="clear" w:color="auto" w:fill="FFFFFF"/>
        </w:rPr>
      </w:pPr>
      <w:r w:rsidRPr="00DF63E7">
        <w:rPr>
          <w:rFonts w:ascii="Arial" w:hAnsi="Arial" w:cs="Arial"/>
          <w:color w:val="202124"/>
          <w:spacing w:val="2"/>
          <w:shd w:val="clear" w:color="auto" w:fill="FFFFFF"/>
        </w:rPr>
        <w:t>Alfred Lincke, 0918810384</w:t>
      </w:r>
    </w:p>
    <w:p w14:paraId="1ADC92C2" w14:textId="77777777" w:rsidR="00597AE3" w:rsidRPr="00597AE3" w:rsidRDefault="00597AE3" w:rsidP="003E77D4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AF6D0B4" w14:textId="2104C73D" w:rsidR="00597AE3" w:rsidRPr="00597AE3" w:rsidRDefault="00597AE3" w:rsidP="00597AE3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597AE3">
        <w:rPr>
          <w:rFonts w:ascii="Arial" w:hAnsi="Arial" w:cs="Arial"/>
          <w:b/>
          <w:bCs/>
          <w:color w:val="FF0000"/>
          <w:sz w:val="24"/>
          <w:szCs w:val="24"/>
        </w:rPr>
        <w:t xml:space="preserve">Obec Východná prispeje deťom sumou 50€/ 1 dieťa. Rodičia uhradia </w:t>
      </w:r>
      <w:r w:rsidR="0028003E">
        <w:rPr>
          <w:rFonts w:ascii="Arial" w:hAnsi="Arial" w:cs="Arial"/>
          <w:b/>
          <w:bCs/>
          <w:color w:val="FF0000"/>
          <w:sz w:val="24"/>
          <w:szCs w:val="24"/>
        </w:rPr>
        <w:t xml:space="preserve">zvyšný </w:t>
      </w:r>
      <w:r w:rsidRPr="00597AE3">
        <w:rPr>
          <w:rFonts w:ascii="Arial" w:hAnsi="Arial" w:cs="Arial"/>
          <w:b/>
          <w:bCs/>
          <w:color w:val="FF0000"/>
          <w:sz w:val="24"/>
          <w:szCs w:val="24"/>
        </w:rPr>
        <w:t>doplatok vo výške</w:t>
      </w:r>
      <w:r w:rsidR="0028003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597AE3">
        <w:rPr>
          <w:rFonts w:ascii="Arial" w:hAnsi="Arial" w:cs="Arial"/>
          <w:b/>
          <w:bCs/>
          <w:color w:val="FF0000"/>
          <w:sz w:val="24"/>
          <w:szCs w:val="24"/>
        </w:rPr>
        <w:t>10€ a v prípade záujmu o stravu doplatok</w:t>
      </w:r>
      <w:r w:rsidR="0028003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597AE3">
        <w:rPr>
          <w:rFonts w:ascii="Arial" w:hAnsi="Arial" w:cs="Arial"/>
          <w:b/>
          <w:bCs/>
          <w:color w:val="FF0000"/>
          <w:sz w:val="24"/>
          <w:szCs w:val="24"/>
        </w:rPr>
        <w:t xml:space="preserve">60€. </w:t>
      </w:r>
    </w:p>
    <w:p w14:paraId="09B15406" w14:textId="21E9EC90" w:rsidR="00597AE3" w:rsidRPr="00597AE3" w:rsidRDefault="00DF63E7" w:rsidP="003E77D4">
      <w:pPr>
        <w:rPr>
          <w:rFonts w:ascii="Arial" w:hAnsi="Arial" w:cs="Arial"/>
          <w:color w:val="FF0000"/>
          <w:spacing w:val="2"/>
          <w:shd w:val="clear" w:color="auto" w:fill="FFFFFF"/>
        </w:rPr>
      </w:pPr>
      <w:r w:rsidRPr="00597AE3">
        <w:rPr>
          <w:rFonts w:ascii="Arial" w:hAnsi="Arial" w:cs="Arial"/>
          <w:color w:val="FF0000"/>
          <w:spacing w:val="2"/>
          <w:shd w:val="clear" w:color="auto" w:fill="FFFFFF"/>
        </w:rPr>
        <w:t>Poplatok pre zaregistrované deti s trvalým pobytom vo Východnej: 10€/ dieťa</w:t>
      </w:r>
      <w:r w:rsidR="0028003E">
        <w:rPr>
          <w:rFonts w:ascii="Arial" w:hAnsi="Arial" w:cs="Arial"/>
          <w:color w:val="FF0000"/>
          <w:spacing w:val="2"/>
          <w:shd w:val="clear" w:color="auto" w:fill="FFFFFF"/>
        </w:rPr>
        <w:t xml:space="preserve"> (</w:t>
      </w:r>
      <w:r w:rsidR="0041019D">
        <w:rPr>
          <w:rFonts w:ascii="Arial" w:hAnsi="Arial" w:cs="Arial"/>
          <w:color w:val="FF0000"/>
          <w:spacing w:val="2"/>
          <w:shd w:val="clear" w:color="auto" w:fill="FFFFFF"/>
        </w:rPr>
        <w:t xml:space="preserve">Obec </w:t>
      </w:r>
      <w:r w:rsidR="0028003E">
        <w:rPr>
          <w:rFonts w:ascii="Arial" w:hAnsi="Arial" w:cs="Arial"/>
          <w:color w:val="FF0000"/>
          <w:spacing w:val="2"/>
          <w:shd w:val="clear" w:color="auto" w:fill="FFFFFF"/>
        </w:rPr>
        <w:t>prispeje 50€ a 10€ doplatia rodičia.)</w:t>
      </w:r>
    </w:p>
    <w:p w14:paraId="72F11A5B" w14:textId="046DE7DC" w:rsidR="00DF63E7" w:rsidRDefault="00DF63E7" w:rsidP="00AE47A5">
      <w:pPr>
        <w:pStyle w:val="PredformtovanHTML"/>
        <w:rPr>
          <w:rFonts w:ascii="Arial" w:eastAsiaTheme="minorHAnsi" w:hAnsi="Arial" w:cs="Arial"/>
          <w:color w:val="FF0000"/>
          <w:spacing w:val="2"/>
          <w:sz w:val="22"/>
          <w:szCs w:val="22"/>
          <w:shd w:val="clear" w:color="auto" w:fill="FFFFFF"/>
          <w:lang w:eastAsia="en-US"/>
        </w:rPr>
      </w:pPr>
      <w:r w:rsidRPr="00597AE3">
        <w:rPr>
          <w:rFonts w:ascii="Arial" w:eastAsiaTheme="minorHAnsi" w:hAnsi="Arial" w:cs="Arial"/>
          <w:color w:val="FF0000"/>
          <w:spacing w:val="2"/>
          <w:sz w:val="22"/>
          <w:szCs w:val="22"/>
          <w:shd w:val="clear" w:color="auto" w:fill="FFFFFF"/>
          <w:lang w:eastAsia="en-US"/>
        </w:rPr>
        <w:t>Poplatok za stravu</w:t>
      </w:r>
      <w:r w:rsidR="0028003E">
        <w:rPr>
          <w:rFonts w:ascii="Arial" w:eastAsiaTheme="minorHAnsi" w:hAnsi="Arial" w:cs="Arial"/>
          <w:color w:val="FF0000"/>
          <w:spacing w:val="2"/>
          <w:sz w:val="22"/>
          <w:szCs w:val="22"/>
          <w:shd w:val="clear" w:color="auto" w:fill="FFFFFF"/>
          <w:lang w:eastAsia="en-US"/>
        </w:rPr>
        <w:t xml:space="preserve"> vo výške 60€/ dieťa</w:t>
      </w:r>
      <w:r w:rsidRPr="00597AE3">
        <w:rPr>
          <w:rFonts w:ascii="Arial" w:eastAsiaTheme="minorHAnsi" w:hAnsi="Arial" w:cs="Arial"/>
          <w:color w:val="FF0000"/>
          <w:spacing w:val="2"/>
          <w:sz w:val="22"/>
          <w:szCs w:val="22"/>
          <w:shd w:val="clear" w:color="auto" w:fill="FFFFFF"/>
          <w:lang w:eastAsia="en-US"/>
        </w:rPr>
        <w:t>: raňajky, desiata, obed, olovrant, večera a pitný režim na každý deň</w:t>
      </w:r>
      <w:r w:rsidR="0028003E">
        <w:rPr>
          <w:rFonts w:ascii="Arial" w:eastAsiaTheme="minorHAnsi" w:hAnsi="Arial" w:cs="Arial"/>
          <w:color w:val="FF0000"/>
          <w:spacing w:val="2"/>
          <w:sz w:val="22"/>
          <w:szCs w:val="22"/>
          <w:shd w:val="clear" w:color="auto" w:fill="FFFFFF"/>
          <w:lang w:eastAsia="en-US"/>
        </w:rPr>
        <w:t>.</w:t>
      </w:r>
      <w:r w:rsidR="0041019D">
        <w:rPr>
          <w:rFonts w:ascii="Arial" w:eastAsiaTheme="minorHAnsi" w:hAnsi="Arial" w:cs="Arial"/>
          <w:color w:val="FF0000"/>
          <w:spacing w:val="2"/>
          <w:sz w:val="22"/>
          <w:szCs w:val="22"/>
          <w:shd w:val="clear" w:color="auto" w:fill="FFFFFF"/>
          <w:lang w:eastAsia="en-US"/>
        </w:rPr>
        <w:t xml:space="preserve"> Hradia rodičia v plnej výške.</w:t>
      </w:r>
    </w:p>
    <w:p w14:paraId="3020B9DD" w14:textId="77777777" w:rsidR="0028003E" w:rsidRPr="00AE47A5" w:rsidRDefault="0028003E" w:rsidP="00AE47A5">
      <w:pPr>
        <w:pStyle w:val="PredformtovanHTML"/>
        <w:rPr>
          <w:rFonts w:ascii="Arial" w:eastAsiaTheme="minorHAnsi" w:hAnsi="Arial" w:cs="Arial"/>
          <w:color w:val="FF0000"/>
          <w:spacing w:val="2"/>
          <w:sz w:val="22"/>
          <w:szCs w:val="22"/>
          <w:shd w:val="clear" w:color="auto" w:fill="FFFFFF"/>
          <w:lang w:eastAsia="en-US"/>
        </w:rPr>
      </w:pPr>
    </w:p>
    <w:p w14:paraId="268D0D65" w14:textId="77777777" w:rsidR="00597AE3" w:rsidRPr="00597AE3" w:rsidRDefault="00597AE3" w:rsidP="003E77D4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597AE3">
        <w:rPr>
          <w:rFonts w:ascii="Arial" w:hAnsi="Arial" w:cs="Arial"/>
          <w:color w:val="202124"/>
          <w:spacing w:val="2"/>
          <w:shd w:val="clear" w:color="auto" w:fill="FFFFFF"/>
        </w:rPr>
        <w:t>Úhradu je možné realizovať na mieste alebo vopred prevodom na č. účtu: SK10 1111 0000 0012 2654 0</w:t>
      </w:r>
      <w:r w:rsidRPr="00597AE3">
        <w:rPr>
          <w:rFonts w:ascii="Arial" w:hAnsi="Arial" w:cs="Arial"/>
          <w:color w:val="202124"/>
          <w:spacing w:val="2"/>
          <w:shd w:val="clear" w:color="auto" w:fill="FFFFFF"/>
        </w:rPr>
        <w:softHyphen/>
        <w:t>004</w:t>
      </w:r>
      <w:r w:rsidR="00AE47A5">
        <w:rPr>
          <w:rFonts w:ascii="Arial" w:hAnsi="Arial" w:cs="Arial"/>
          <w:color w:val="202124"/>
          <w:spacing w:val="2"/>
          <w:shd w:val="clear" w:color="auto" w:fill="FFFFFF"/>
        </w:rPr>
        <w:t xml:space="preserve">. </w:t>
      </w:r>
      <w:r w:rsidRPr="00597AE3">
        <w:rPr>
          <w:rFonts w:ascii="Arial" w:hAnsi="Arial" w:cs="Arial"/>
          <w:color w:val="202124"/>
          <w:spacing w:val="2"/>
          <w:shd w:val="clear" w:color="auto" w:fill="FFFFFF"/>
        </w:rPr>
        <w:t>Do poznámky pre príjemcu uvediete meno dieťaťa.</w:t>
      </w:r>
    </w:p>
    <w:sectPr w:rsidR="00597AE3" w:rsidRPr="00597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CE"/>
    <w:rsid w:val="0028003E"/>
    <w:rsid w:val="003E77D4"/>
    <w:rsid w:val="0041019D"/>
    <w:rsid w:val="00597AE3"/>
    <w:rsid w:val="006B6BCE"/>
    <w:rsid w:val="00893AB1"/>
    <w:rsid w:val="00AE47A5"/>
    <w:rsid w:val="00D925AB"/>
    <w:rsid w:val="00D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06B4"/>
  <w15:chartTrackingRefBased/>
  <w15:docId w15:val="{1E669669-F383-4C22-B915-D96BA2F8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Predvolenpsmoodseku"/>
    <w:rsid w:val="003E77D4"/>
  </w:style>
  <w:style w:type="paragraph" w:styleId="PredformtovanHTML">
    <w:name w:val="HTML Preformatted"/>
    <w:basedOn w:val="Normlny"/>
    <w:link w:val="PredformtovanHTMLChar"/>
    <w:uiPriority w:val="99"/>
    <w:unhideWhenUsed/>
    <w:rsid w:val="00DF6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DF63E7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8187-6D36-4B5B-909B-35D328A9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Peter Lechner</cp:lastModifiedBy>
  <cp:revision>5</cp:revision>
  <cp:lastPrinted>2020-06-24T12:08:00Z</cp:lastPrinted>
  <dcterms:created xsi:type="dcterms:W3CDTF">2020-06-24T11:38:00Z</dcterms:created>
  <dcterms:modified xsi:type="dcterms:W3CDTF">2021-06-25T11:02:00Z</dcterms:modified>
</cp:coreProperties>
</file>